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4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MACIÓN, CAPACITACIÓN E INVESTIGACIÓN ARTÍSTICA Y CULTUR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6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FOMENTAR LA FORMACIÓN ARTÍSTICA Y CULTURAL DE ARPA LLANERA A TRAVÉS DE LA CASA DE LA CULTURA FELIX DELGADO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8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